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636"/>
        <w:gridCol w:w="1623"/>
        <w:gridCol w:w="1620"/>
        <w:gridCol w:w="1626"/>
        <w:gridCol w:w="1637"/>
        <w:gridCol w:w="1629"/>
        <w:gridCol w:w="1609"/>
      </w:tblGrid>
      <w:tr w:rsidR="00E3672B" w:rsidTr="00E3672B">
        <w:trPr>
          <w:jc w:val="center"/>
        </w:trPr>
        <w:tc>
          <w:tcPr>
            <w:tcW w:w="13146" w:type="dxa"/>
            <w:gridSpan w:val="8"/>
            <w:shd w:val="pct10" w:color="auto" w:fill="auto"/>
          </w:tcPr>
          <w:p w:rsidR="00E3672B" w:rsidRPr="00E3672B" w:rsidRDefault="00E3672B" w:rsidP="00E3672B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E3672B">
              <w:rPr>
                <w:rFonts w:ascii="Arial" w:hAnsi="Arial" w:cs="Arial"/>
                <w:b/>
                <w:sz w:val="24"/>
                <w:lang w:val="es-MX"/>
              </w:rPr>
              <w:t>Información del proceso</w:t>
            </w:r>
          </w:p>
        </w:tc>
      </w:tr>
      <w:tr w:rsidR="00E3672B" w:rsidTr="00035022">
        <w:trPr>
          <w:jc w:val="center"/>
        </w:trPr>
        <w:tc>
          <w:tcPr>
            <w:tcW w:w="6573" w:type="dxa"/>
            <w:gridSpan w:val="4"/>
          </w:tcPr>
          <w:p w:rsidR="00E3672B" w:rsidRDefault="00E3672B" w:rsidP="00E94D11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Nombre del proceso:</w:t>
            </w:r>
          </w:p>
        </w:tc>
        <w:tc>
          <w:tcPr>
            <w:tcW w:w="6573" w:type="dxa"/>
            <w:gridSpan w:val="4"/>
          </w:tcPr>
          <w:p w:rsidR="00E3672B" w:rsidRDefault="00E3672B" w:rsidP="00E94D11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Identificador del proceso:</w:t>
            </w:r>
          </w:p>
        </w:tc>
      </w:tr>
      <w:tr w:rsidR="00E3672B" w:rsidTr="00660958">
        <w:trPr>
          <w:jc w:val="center"/>
        </w:trPr>
        <w:tc>
          <w:tcPr>
            <w:tcW w:w="13146" w:type="dxa"/>
            <w:gridSpan w:val="8"/>
            <w:tcBorders>
              <w:bottom w:val="single" w:sz="4" w:space="0" w:color="auto"/>
            </w:tcBorders>
          </w:tcPr>
          <w:p w:rsidR="00E3672B" w:rsidRDefault="00E3672B" w:rsidP="00E94D11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Líder del proceso:</w:t>
            </w:r>
          </w:p>
        </w:tc>
      </w:tr>
      <w:tr w:rsidR="00660958" w:rsidTr="00660958">
        <w:trPr>
          <w:trHeight w:val="329"/>
          <w:jc w:val="center"/>
        </w:trPr>
        <w:tc>
          <w:tcPr>
            <w:tcW w:w="1643" w:type="dxa"/>
            <w:shd w:val="pct10" w:color="auto" w:fill="auto"/>
            <w:vAlign w:val="center"/>
          </w:tcPr>
          <w:p w:rsidR="00660958" w:rsidRDefault="00660958" w:rsidP="00660958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Cambio número</w:t>
            </w:r>
          </w:p>
        </w:tc>
        <w:tc>
          <w:tcPr>
            <w:tcW w:w="1643" w:type="dxa"/>
            <w:shd w:val="pct10" w:color="auto" w:fill="auto"/>
            <w:vAlign w:val="center"/>
          </w:tcPr>
          <w:p w:rsidR="00660958" w:rsidRDefault="00660958" w:rsidP="00660958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Descripción del cambio</w:t>
            </w:r>
          </w:p>
        </w:tc>
        <w:tc>
          <w:tcPr>
            <w:tcW w:w="1643" w:type="dxa"/>
            <w:shd w:val="pct10" w:color="auto" w:fill="auto"/>
            <w:vAlign w:val="center"/>
          </w:tcPr>
          <w:p w:rsidR="00660958" w:rsidRDefault="00660958" w:rsidP="00660958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Prioridad</w:t>
            </w:r>
          </w:p>
        </w:tc>
        <w:tc>
          <w:tcPr>
            <w:tcW w:w="1644" w:type="dxa"/>
            <w:shd w:val="pct10" w:color="auto" w:fill="auto"/>
            <w:vAlign w:val="center"/>
          </w:tcPr>
          <w:p w:rsidR="00660958" w:rsidRDefault="00660958" w:rsidP="00660958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Fecha de la solicitud</w:t>
            </w:r>
          </w:p>
        </w:tc>
        <w:tc>
          <w:tcPr>
            <w:tcW w:w="1643" w:type="dxa"/>
            <w:shd w:val="pct10" w:color="auto" w:fill="auto"/>
            <w:vAlign w:val="center"/>
          </w:tcPr>
          <w:p w:rsidR="00660958" w:rsidRDefault="00660958" w:rsidP="00660958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olicitado por</w:t>
            </w:r>
          </w:p>
        </w:tc>
        <w:tc>
          <w:tcPr>
            <w:tcW w:w="1643" w:type="dxa"/>
            <w:shd w:val="pct10" w:color="auto" w:fill="auto"/>
            <w:vAlign w:val="center"/>
          </w:tcPr>
          <w:p w:rsidR="00660958" w:rsidRDefault="00660958" w:rsidP="00660958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stado (Evaluando, pendiente, aprobado, rechazado)</w:t>
            </w:r>
          </w:p>
        </w:tc>
        <w:tc>
          <w:tcPr>
            <w:tcW w:w="1643" w:type="dxa"/>
            <w:shd w:val="pct10" w:color="auto" w:fill="auto"/>
            <w:vAlign w:val="center"/>
          </w:tcPr>
          <w:p w:rsidR="00660958" w:rsidRDefault="00660958" w:rsidP="00660958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Fecha de resolución</w:t>
            </w:r>
          </w:p>
        </w:tc>
        <w:tc>
          <w:tcPr>
            <w:tcW w:w="1644" w:type="dxa"/>
            <w:shd w:val="pct10" w:color="auto" w:fill="auto"/>
            <w:vAlign w:val="center"/>
          </w:tcPr>
          <w:p w:rsidR="00660958" w:rsidRDefault="00660958" w:rsidP="00660958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Notas</w:t>
            </w:r>
          </w:p>
        </w:tc>
      </w:tr>
      <w:tr w:rsidR="00660958" w:rsidTr="004B2244">
        <w:trPr>
          <w:trHeight w:val="329"/>
          <w:jc w:val="center"/>
        </w:trPr>
        <w:tc>
          <w:tcPr>
            <w:tcW w:w="1643" w:type="dxa"/>
          </w:tcPr>
          <w:p w:rsidR="00660958" w:rsidRDefault="00660958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43" w:type="dxa"/>
          </w:tcPr>
          <w:p w:rsidR="00660958" w:rsidRDefault="00660958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43" w:type="dxa"/>
          </w:tcPr>
          <w:p w:rsidR="00660958" w:rsidRDefault="00660958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44" w:type="dxa"/>
          </w:tcPr>
          <w:p w:rsidR="00660958" w:rsidRDefault="00660958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43" w:type="dxa"/>
          </w:tcPr>
          <w:p w:rsidR="00660958" w:rsidRDefault="00660958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43" w:type="dxa"/>
          </w:tcPr>
          <w:p w:rsidR="00660958" w:rsidRDefault="00660958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43" w:type="dxa"/>
          </w:tcPr>
          <w:p w:rsidR="00660958" w:rsidRDefault="00660958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44" w:type="dxa"/>
          </w:tcPr>
          <w:p w:rsidR="00660958" w:rsidRDefault="00660958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8E2A82" w:rsidTr="004B2244">
        <w:trPr>
          <w:trHeight w:val="329"/>
          <w:jc w:val="center"/>
        </w:trPr>
        <w:tc>
          <w:tcPr>
            <w:tcW w:w="1643" w:type="dxa"/>
          </w:tcPr>
          <w:p w:rsidR="008E2A82" w:rsidRDefault="008E2A82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43" w:type="dxa"/>
          </w:tcPr>
          <w:p w:rsidR="008E2A82" w:rsidRDefault="008E2A82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43" w:type="dxa"/>
          </w:tcPr>
          <w:p w:rsidR="008E2A82" w:rsidRDefault="008E2A82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44" w:type="dxa"/>
          </w:tcPr>
          <w:p w:rsidR="008E2A82" w:rsidRDefault="008E2A82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43" w:type="dxa"/>
          </w:tcPr>
          <w:p w:rsidR="008E2A82" w:rsidRDefault="008E2A82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43" w:type="dxa"/>
          </w:tcPr>
          <w:p w:rsidR="008E2A82" w:rsidRDefault="008E2A82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43" w:type="dxa"/>
          </w:tcPr>
          <w:p w:rsidR="008E2A82" w:rsidRDefault="008E2A82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44" w:type="dxa"/>
          </w:tcPr>
          <w:p w:rsidR="008E2A82" w:rsidRDefault="008E2A82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8E2A82" w:rsidTr="004B2244">
        <w:trPr>
          <w:trHeight w:val="329"/>
          <w:jc w:val="center"/>
        </w:trPr>
        <w:tc>
          <w:tcPr>
            <w:tcW w:w="1643" w:type="dxa"/>
          </w:tcPr>
          <w:p w:rsidR="008E2A82" w:rsidRDefault="008E2A82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43" w:type="dxa"/>
          </w:tcPr>
          <w:p w:rsidR="008E2A82" w:rsidRDefault="008E2A82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43" w:type="dxa"/>
          </w:tcPr>
          <w:p w:rsidR="008E2A82" w:rsidRDefault="008E2A82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44" w:type="dxa"/>
          </w:tcPr>
          <w:p w:rsidR="008E2A82" w:rsidRDefault="008E2A82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43" w:type="dxa"/>
          </w:tcPr>
          <w:p w:rsidR="008E2A82" w:rsidRDefault="008E2A82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43" w:type="dxa"/>
          </w:tcPr>
          <w:p w:rsidR="008E2A82" w:rsidRDefault="008E2A82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43" w:type="dxa"/>
          </w:tcPr>
          <w:p w:rsidR="008E2A82" w:rsidRDefault="008E2A82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44" w:type="dxa"/>
          </w:tcPr>
          <w:p w:rsidR="008E2A82" w:rsidRDefault="008E2A82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8E2A82" w:rsidTr="004B2244">
        <w:trPr>
          <w:trHeight w:val="329"/>
          <w:jc w:val="center"/>
        </w:trPr>
        <w:tc>
          <w:tcPr>
            <w:tcW w:w="1643" w:type="dxa"/>
          </w:tcPr>
          <w:p w:rsidR="008E2A82" w:rsidRDefault="008E2A82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43" w:type="dxa"/>
          </w:tcPr>
          <w:p w:rsidR="008E2A82" w:rsidRDefault="008E2A82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43" w:type="dxa"/>
          </w:tcPr>
          <w:p w:rsidR="008E2A82" w:rsidRDefault="008E2A82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44" w:type="dxa"/>
          </w:tcPr>
          <w:p w:rsidR="008E2A82" w:rsidRDefault="008E2A82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43" w:type="dxa"/>
          </w:tcPr>
          <w:p w:rsidR="008E2A82" w:rsidRDefault="008E2A82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43" w:type="dxa"/>
          </w:tcPr>
          <w:p w:rsidR="008E2A82" w:rsidRDefault="008E2A82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43" w:type="dxa"/>
          </w:tcPr>
          <w:p w:rsidR="008E2A82" w:rsidRDefault="008E2A82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1644" w:type="dxa"/>
          </w:tcPr>
          <w:p w:rsidR="008E2A82" w:rsidRDefault="008E2A82" w:rsidP="00E94D11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</w:tbl>
    <w:p w:rsidR="00166F39" w:rsidRDefault="00166F39" w:rsidP="00E94D11">
      <w:pPr>
        <w:rPr>
          <w:rFonts w:ascii="Arial" w:hAnsi="Arial" w:cs="Arial"/>
          <w:sz w:val="24"/>
          <w:lang w:val="es-MX"/>
        </w:rPr>
      </w:pPr>
    </w:p>
    <w:p w:rsidR="00DA5C78" w:rsidRDefault="00DA5C78" w:rsidP="00E94D11">
      <w:pPr>
        <w:rPr>
          <w:rFonts w:ascii="Arial" w:hAnsi="Arial" w:cs="Arial"/>
          <w:sz w:val="24"/>
          <w:lang w:val="es-MX"/>
        </w:rPr>
      </w:pPr>
    </w:p>
    <w:p w:rsidR="00660958" w:rsidRDefault="00660958" w:rsidP="00E94D11">
      <w:pPr>
        <w:rPr>
          <w:rFonts w:ascii="Arial" w:hAnsi="Arial" w:cs="Arial"/>
          <w:sz w:val="24"/>
          <w:lang w:val="es-MX"/>
        </w:rPr>
      </w:pPr>
    </w:p>
    <w:p w:rsidR="00660958" w:rsidRDefault="00660958" w:rsidP="00E94D11">
      <w:pPr>
        <w:rPr>
          <w:rFonts w:ascii="Arial" w:hAnsi="Arial" w:cs="Arial"/>
          <w:sz w:val="24"/>
          <w:lang w:val="es-MX"/>
        </w:rPr>
      </w:pPr>
    </w:p>
    <w:p w:rsidR="00660958" w:rsidRDefault="00660958" w:rsidP="00E94D11">
      <w:pPr>
        <w:rPr>
          <w:rFonts w:ascii="Arial" w:hAnsi="Arial" w:cs="Arial"/>
          <w:sz w:val="24"/>
          <w:lang w:val="es-MX"/>
        </w:rPr>
      </w:pPr>
    </w:p>
    <w:p w:rsidR="00660958" w:rsidRDefault="00660958" w:rsidP="00E94D11">
      <w:pPr>
        <w:rPr>
          <w:rFonts w:ascii="Arial" w:hAnsi="Arial" w:cs="Arial"/>
          <w:sz w:val="24"/>
          <w:lang w:val="es-MX"/>
        </w:rPr>
      </w:pPr>
    </w:p>
    <w:p w:rsidR="00660958" w:rsidRDefault="00660958" w:rsidP="00E94D11">
      <w:pPr>
        <w:rPr>
          <w:rFonts w:ascii="Arial" w:hAnsi="Arial" w:cs="Arial"/>
          <w:sz w:val="24"/>
          <w:lang w:val="es-MX"/>
        </w:rPr>
      </w:pPr>
    </w:p>
    <w:p w:rsidR="00660958" w:rsidRDefault="00660958" w:rsidP="00E94D11">
      <w:pPr>
        <w:rPr>
          <w:rFonts w:ascii="Arial" w:hAnsi="Arial" w:cs="Arial"/>
          <w:sz w:val="24"/>
          <w:lang w:val="es-MX"/>
        </w:rPr>
      </w:pPr>
    </w:p>
    <w:p w:rsidR="00660958" w:rsidRDefault="00660958" w:rsidP="00E94D11">
      <w:pPr>
        <w:rPr>
          <w:rFonts w:ascii="Arial" w:hAnsi="Arial" w:cs="Arial"/>
          <w:sz w:val="24"/>
          <w:lang w:val="es-MX"/>
        </w:rPr>
      </w:pPr>
    </w:p>
    <w:p w:rsidR="008E2A82" w:rsidRDefault="008E2A82" w:rsidP="00E94D11">
      <w:pPr>
        <w:rPr>
          <w:rFonts w:ascii="Arial" w:hAnsi="Arial" w:cs="Arial"/>
          <w:sz w:val="24"/>
          <w:lang w:val="es-MX"/>
        </w:rPr>
      </w:pPr>
    </w:p>
    <w:p w:rsidR="00660958" w:rsidRDefault="00660958" w:rsidP="00E94D11">
      <w:pPr>
        <w:rPr>
          <w:rFonts w:ascii="Arial" w:hAnsi="Arial" w:cs="Arial"/>
          <w:sz w:val="24"/>
          <w:lang w:val="es-MX"/>
        </w:rPr>
      </w:pPr>
    </w:p>
    <w:p w:rsidR="00660958" w:rsidRDefault="00660958" w:rsidP="00E94D11">
      <w:pPr>
        <w:rPr>
          <w:rFonts w:ascii="Arial" w:hAnsi="Arial" w:cs="Arial"/>
          <w:sz w:val="24"/>
          <w:lang w:val="es-MX"/>
        </w:rPr>
      </w:pPr>
    </w:p>
    <w:p w:rsidR="00DA5C78" w:rsidRDefault="00DA5C78" w:rsidP="00E94D11">
      <w:pPr>
        <w:rPr>
          <w:rFonts w:ascii="Arial" w:hAnsi="Arial" w:cs="Arial"/>
          <w:sz w:val="24"/>
          <w:lang w:val="es-MX"/>
        </w:rPr>
      </w:pP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4383"/>
        <w:gridCol w:w="4383"/>
        <w:gridCol w:w="4383"/>
      </w:tblGrid>
      <w:tr w:rsidR="00166F39" w:rsidTr="00E3672B">
        <w:tc>
          <w:tcPr>
            <w:tcW w:w="2992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166F39" w:rsidRPr="00D72AC1" w:rsidRDefault="00166F39" w:rsidP="0069108B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D72AC1">
              <w:rPr>
                <w:rFonts w:ascii="Arial" w:hAnsi="Arial" w:cs="Arial"/>
                <w:b/>
                <w:sz w:val="24"/>
                <w:lang w:val="es-MX"/>
              </w:rPr>
              <w:t>ELABORÓ</w:t>
            </w:r>
          </w:p>
        </w:tc>
        <w:tc>
          <w:tcPr>
            <w:tcW w:w="299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166F39" w:rsidRPr="00D72AC1" w:rsidRDefault="00166F39" w:rsidP="0069108B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D72AC1">
              <w:rPr>
                <w:rFonts w:ascii="Arial" w:hAnsi="Arial" w:cs="Arial"/>
                <w:b/>
                <w:sz w:val="24"/>
                <w:lang w:val="es-MX"/>
              </w:rPr>
              <w:t>REVISÓ</w:t>
            </w:r>
          </w:p>
        </w:tc>
        <w:tc>
          <w:tcPr>
            <w:tcW w:w="299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166F39" w:rsidRPr="00D72AC1" w:rsidRDefault="00166F39" w:rsidP="0069108B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D72AC1">
              <w:rPr>
                <w:rFonts w:ascii="Arial" w:hAnsi="Arial" w:cs="Arial"/>
                <w:b/>
                <w:sz w:val="24"/>
                <w:lang w:val="es-MX"/>
              </w:rPr>
              <w:t>APROBÓ</w:t>
            </w:r>
          </w:p>
        </w:tc>
      </w:tr>
      <w:tr w:rsidR="00166F39" w:rsidTr="00E3672B">
        <w:tc>
          <w:tcPr>
            <w:tcW w:w="2992" w:type="dxa"/>
            <w:tcBorders>
              <w:top w:val="double" w:sz="4" w:space="0" w:color="auto"/>
            </w:tcBorders>
            <w:vAlign w:val="center"/>
          </w:tcPr>
          <w:p w:rsidR="0069108B" w:rsidRPr="00D235CE" w:rsidRDefault="0069108B" w:rsidP="0069108B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2993" w:type="dxa"/>
            <w:tcBorders>
              <w:top w:val="double" w:sz="4" w:space="0" w:color="auto"/>
            </w:tcBorders>
            <w:vAlign w:val="center"/>
          </w:tcPr>
          <w:p w:rsidR="00166F39" w:rsidRPr="00D235CE" w:rsidRDefault="00166F39" w:rsidP="001168D2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2993" w:type="dxa"/>
            <w:tcBorders>
              <w:top w:val="double" w:sz="4" w:space="0" w:color="auto"/>
            </w:tcBorders>
            <w:vAlign w:val="center"/>
          </w:tcPr>
          <w:p w:rsidR="00166F39" w:rsidRPr="00D235CE" w:rsidRDefault="00166F39" w:rsidP="001168D2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</w:tr>
    </w:tbl>
    <w:p w:rsidR="00166F39" w:rsidRDefault="00166F39" w:rsidP="00626889">
      <w:pPr>
        <w:rPr>
          <w:rFonts w:ascii="Arial" w:hAnsi="Arial" w:cs="Arial"/>
          <w:sz w:val="24"/>
          <w:lang w:val="es-MX"/>
        </w:rPr>
      </w:pPr>
    </w:p>
    <w:sectPr w:rsidR="00166F39" w:rsidSect="00E36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C02" w:rsidRDefault="00017C02" w:rsidP="00464E94">
      <w:r>
        <w:separator/>
      </w:r>
    </w:p>
  </w:endnote>
  <w:endnote w:type="continuationSeparator" w:id="0">
    <w:p w:rsidR="00017C02" w:rsidRDefault="00017C02" w:rsidP="0046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C14" w:rsidRDefault="002E0C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B659C9" w:rsidRPr="00F22BD9" w:rsidTr="00B97C00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B659C9" w:rsidRPr="0049128B" w:rsidRDefault="00B659C9" w:rsidP="00B659C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</w:t>
          </w:r>
          <w:r>
            <w:rPr>
              <w:rFonts w:ascii="Arial Narrow" w:hAnsi="Arial Narrow" w:cs="Arial"/>
              <w:sz w:val="12"/>
              <w:szCs w:val="12"/>
            </w:rPr>
            <w:t>1 Formato:</w:t>
          </w:r>
          <w:r>
            <w:t xml:space="preserve"> </w:t>
          </w:r>
          <w:r w:rsidRPr="00B659C9">
            <w:rPr>
              <w:rFonts w:ascii="Arial Narrow" w:hAnsi="Arial Narrow" w:cs="Arial"/>
              <w:sz w:val="12"/>
              <w:szCs w:val="12"/>
            </w:rPr>
            <w:t>Bitácora de Cambios en el Sistema</w:t>
          </w:r>
          <w:r w:rsidRPr="008F5891">
            <w:rPr>
              <w:rFonts w:ascii="Arial Narrow" w:hAnsi="Arial Narrow" w:cs="Arial"/>
              <w:sz w:val="12"/>
              <w:szCs w:val="12"/>
            </w:rPr>
            <w:t>.</w:t>
          </w:r>
        </w:p>
      </w:tc>
      <w:tc>
        <w:tcPr>
          <w:tcW w:w="1492" w:type="dxa"/>
          <w:shd w:val="clear" w:color="auto" w:fill="auto"/>
          <w:vAlign w:val="center"/>
        </w:tcPr>
        <w:p w:rsidR="00B659C9" w:rsidRPr="003D07E4" w:rsidRDefault="00B659C9" w:rsidP="00B659C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3D07E4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  <w:bookmarkStart w:id="0" w:name="_GoBack"/>
          <w:bookmarkEnd w:id="0"/>
        </w:p>
        <w:p w:rsidR="00B659C9" w:rsidRPr="003D07E4" w:rsidRDefault="00B659C9" w:rsidP="00B659C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K.P.G.J.</w:t>
          </w:r>
          <w:r w:rsidRPr="003D07E4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04</w:t>
          </w:r>
          <w:r w:rsidRPr="003D07E4">
            <w:rPr>
              <w:rFonts w:ascii="Arial Narrow" w:hAnsi="Arial Narrow" w:cs="Arial"/>
              <w:sz w:val="12"/>
              <w:szCs w:val="12"/>
            </w:rPr>
            <w:t>-0</w:t>
          </w:r>
          <w:r>
            <w:rPr>
              <w:rFonts w:ascii="Arial Narrow" w:hAnsi="Arial Narrow" w:cs="Arial"/>
              <w:sz w:val="12"/>
              <w:szCs w:val="12"/>
            </w:rPr>
            <w:t>3</w:t>
          </w:r>
          <w:r w:rsidRPr="003D07E4">
            <w:rPr>
              <w:rFonts w:ascii="Arial Narrow" w:hAnsi="Arial Narrow" w:cs="Arial"/>
              <w:sz w:val="12"/>
              <w:szCs w:val="12"/>
            </w:rPr>
            <w:t>-20</w:t>
          </w:r>
          <w:r>
            <w:rPr>
              <w:rFonts w:ascii="Arial Narrow" w:hAnsi="Arial Narrow" w:cs="Arial"/>
              <w:sz w:val="12"/>
              <w:szCs w:val="12"/>
            </w:rPr>
            <w:t>20</w:t>
          </w:r>
        </w:p>
      </w:tc>
      <w:tc>
        <w:tcPr>
          <w:tcW w:w="2552" w:type="dxa"/>
          <w:shd w:val="clear" w:color="auto" w:fill="auto"/>
          <w:vAlign w:val="center"/>
        </w:tcPr>
        <w:p w:rsidR="00B659C9" w:rsidRPr="003D07E4" w:rsidRDefault="00B659C9" w:rsidP="00B659C9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3D07E4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B659C9" w:rsidRPr="003D07E4" w:rsidRDefault="00B659C9" w:rsidP="00B659C9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3D07E4">
            <w:rPr>
              <w:rFonts w:ascii="Arial Narrow" w:hAnsi="Arial Narrow" w:cs="Arial"/>
              <w:sz w:val="12"/>
              <w:szCs w:val="12"/>
            </w:rPr>
            <w:t xml:space="preserve">I.G.U.R/ </w:t>
          </w:r>
          <w:r>
            <w:rPr>
              <w:rFonts w:ascii="Arial Narrow" w:hAnsi="Arial Narrow" w:cs="Arial"/>
              <w:sz w:val="12"/>
              <w:szCs w:val="12"/>
            </w:rPr>
            <w:t>05-03-2020</w:t>
          </w:r>
        </w:p>
      </w:tc>
      <w:tc>
        <w:tcPr>
          <w:tcW w:w="1843" w:type="dxa"/>
          <w:shd w:val="clear" w:color="auto" w:fill="auto"/>
          <w:vAlign w:val="center"/>
        </w:tcPr>
        <w:p w:rsidR="00B659C9" w:rsidRPr="003D07E4" w:rsidRDefault="00B659C9" w:rsidP="00B659C9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3D07E4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B659C9" w:rsidRPr="003D07E4" w:rsidRDefault="00B659C9" w:rsidP="00B659C9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N.S.E.U</w:t>
          </w:r>
          <w:r w:rsidRPr="003D07E4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06-03-2020</w:t>
          </w:r>
        </w:p>
      </w:tc>
      <w:tc>
        <w:tcPr>
          <w:tcW w:w="892" w:type="dxa"/>
          <w:shd w:val="clear" w:color="auto" w:fill="auto"/>
          <w:vAlign w:val="center"/>
        </w:tcPr>
        <w:p w:rsidR="00B659C9" w:rsidRPr="00F22BD9" w:rsidRDefault="00B659C9" w:rsidP="00B659C9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2E0C14" w:rsidRDefault="002E0C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C14" w:rsidRDefault="002E0C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C02" w:rsidRDefault="00017C02" w:rsidP="00464E94">
      <w:r>
        <w:separator/>
      </w:r>
    </w:p>
  </w:footnote>
  <w:footnote w:type="continuationSeparator" w:id="0">
    <w:p w:rsidR="00017C02" w:rsidRDefault="00017C02" w:rsidP="00464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C14" w:rsidRDefault="002E0C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779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4423"/>
      <w:gridCol w:w="3260"/>
      <w:gridCol w:w="3402"/>
    </w:tblGrid>
    <w:tr w:rsidR="00686EA2" w:rsidRPr="00BE2C86" w:rsidTr="00686EA2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686EA2" w:rsidRPr="00BE2C86" w:rsidRDefault="00686EA2" w:rsidP="00686EA2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24F27F3C" wp14:editId="0607F9F7">
                <wp:extent cx="828675" cy="8286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C_JPG_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885" cy="828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3" w:type="dxa"/>
          <w:vMerge w:val="restart"/>
          <w:shd w:val="clear" w:color="auto" w:fill="auto"/>
          <w:vAlign w:val="center"/>
        </w:tcPr>
        <w:p w:rsidR="00686EA2" w:rsidRPr="003E726C" w:rsidRDefault="00686EA2" w:rsidP="00686EA2">
          <w:pPr>
            <w:pStyle w:val="Encabezado"/>
            <w:jc w:val="right"/>
            <w:rPr>
              <w:rFonts w:cs="Arial"/>
              <w:b/>
            </w:rPr>
          </w:pPr>
          <w:r>
            <w:rPr>
              <w:rFonts w:cs="Arial"/>
              <w:b/>
            </w:rPr>
            <w:t>Formato: B</w:t>
          </w:r>
          <w:r w:rsidRPr="00686EA2">
            <w:rPr>
              <w:rFonts w:cs="Arial"/>
              <w:b/>
            </w:rPr>
            <w:t xml:space="preserve">itácora de </w:t>
          </w:r>
          <w:r>
            <w:rPr>
              <w:rFonts w:cs="Arial"/>
              <w:b/>
            </w:rPr>
            <w:t>C</w:t>
          </w:r>
          <w:r w:rsidRPr="00686EA2">
            <w:rPr>
              <w:rFonts w:cs="Arial"/>
              <w:b/>
            </w:rPr>
            <w:t xml:space="preserve">ambios en el </w:t>
          </w:r>
          <w:r>
            <w:rPr>
              <w:rFonts w:cs="Arial"/>
              <w:b/>
            </w:rPr>
            <w:t>S</w:t>
          </w:r>
          <w:r w:rsidRPr="00686EA2">
            <w:rPr>
              <w:rFonts w:cs="Arial"/>
              <w:b/>
            </w:rPr>
            <w:t>istema</w:t>
          </w:r>
        </w:p>
      </w:tc>
      <w:tc>
        <w:tcPr>
          <w:tcW w:w="6662" w:type="dxa"/>
          <w:gridSpan w:val="2"/>
          <w:shd w:val="clear" w:color="auto" w:fill="auto"/>
          <w:vAlign w:val="center"/>
        </w:tcPr>
        <w:p w:rsidR="00686EA2" w:rsidRPr="003E726C" w:rsidRDefault="00686EA2" w:rsidP="00686EA2">
          <w:pPr>
            <w:pStyle w:val="Encabezado"/>
            <w:spacing w:before="60" w:after="60"/>
            <w:rPr>
              <w:rFonts w:cs="Arial"/>
              <w:b/>
            </w:rPr>
          </w:pPr>
          <w:r w:rsidRPr="003E726C">
            <w:rPr>
              <w:rFonts w:cs="Arial"/>
              <w:b/>
            </w:rPr>
            <w:t>Responsable: Área de Calidad</w:t>
          </w:r>
        </w:p>
      </w:tc>
    </w:tr>
    <w:tr w:rsidR="00686EA2" w:rsidRPr="00BE2C86" w:rsidTr="00686EA2">
      <w:trPr>
        <w:trHeight w:val="199"/>
      </w:trPr>
      <w:tc>
        <w:tcPr>
          <w:tcW w:w="2694" w:type="dxa"/>
          <w:vMerge/>
          <w:shd w:val="clear" w:color="auto" w:fill="auto"/>
        </w:tcPr>
        <w:p w:rsidR="00686EA2" w:rsidRPr="00BE2C86" w:rsidRDefault="00686EA2" w:rsidP="00686EA2">
          <w:pPr>
            <w:pStyle w:val="Encabezado"/>
            <w:jc w:val="right"/>
            <w:rPr>
              <w:rFonts w:cs="Arial"/>
              <w:b/>
            </w:rPr>
          </w:pPr>
        </w:p>
      </w:tc>
      <w:tc>
        <w:tcPr>
          <w:tcW w:w="4423" w:type="dxa"/>
          <w:vMerge/>
          <w:shd w:val="clear" w:color="auto" w:fill="auto"/>
        </w:tcPr>
        <w:p w:rsidR="00686EA2" w:rsidRPr="003E726C" w:rsidRDefault="00686EA2" w:rsidP="00686EA2">
          <w:pPr>
            <w:pStyle w:val="Encabezado"/>
            <w:jc w:val="right"/>
            <w:rPr>
              <w:rFonts w:cs="Arial"/>
              <w:b/>
              <w:color w:val="999999"/>
            </w:rPr>
          </w:pPr>
        </w:p>
      </w:tc>
      <w:tc>
        <w:tcPr>
          <w:tcW w:w="3260" w:type="dxa"/>
          <w:shd w:val="clear" w:color="auto" w:fill="auto"/>
          <w:vAlign w:val="center"/>
        </w:tcPr>
        <w:p w:rsidR="00686EA2" w:rsidRPr="003E726C" w:rsidRDefault="00686EA2" w:rsidP="00686EA2">
          <w:pPr>
            <w:pStyle w:val="Encabezado"/>
            <w:spacing w:before="60" w:after="60"/>
            <w:rPr>
              <w:rFonts w:cs="Arial"/>
            </w:rPr>
          </w:pPr>
          <w:r w:rsidRPr="003E726C">
            <w:rPr>
              <w:rFonts w:cs="Arial"/>
              <w:b/>
            </w:rPr>
            <w:t xml:space="preserve">Código: </w:t>
          </w:r>
          <w:r w:rsidR="00A543BD" w:rsidRPr="00A543BD">
            <w:rPr>
              <w:rFonts w:cs="Arial"/>
              <w:b/>
            </w:rPr>
            <w:t>SIG-IN-F-01-09</w:t>
          </w:r>
        </w:p>
      </w:tc>
      <w:tc>
        <w:tcPr>
          <w:tcW w:w="3402" w:type="dxa"/>
          <w:shd w:val="clear" w:color="auto" w:fill="auto"/>
          <w:vAlign w:val="center"/>
        </w:tcPr>
        <w:p w:rsidR="00686EA2" w:rsidRPr="003E726C" w:rsidRDefault="00686EA2" w:rsidP="00686EA2">
          <w:pPr>
            <w:pStyle w:val="Encabezado"/>
            <w:spacing w:before="60" w:after="60"/>
            <w:rPr>
              <w:rFonts w:cs="Arial"/>
              <w:b/>
            </w:rPr>
          </w:pPr>
          <w:r w:rsidRPr="003E726C">
            <w:rPr>
              <w:rFonts w:cs="Arial"/>
              <w:b/>
            </w:rPr>
            <w:t xml:space="preserve">Página: </w:t>
          </w:r>
          <w:r w:rsidRPr="003E726C">
            <w:rPr>
              <w:rFonts w:cs="Arial"/>
            </w:rPr>
            <w:fldChar w:fldCharType="begin"/>
          </w:r>
          <w:r w:rsidRPr="003E726C">
            <w:rPr>
              <w:rFonts w:cs="Arial"/>
            </w:rPr>
            <w:instrText xml:space="preserve"> PAGE </w:instrText>
          </w:r>
          <w:r w:rsidRPr="003E726C">
            <w:rPr>
              <w:rFonts w:cs="Arial"/>
            </w:rPr>
            <w:fldChar w:fldCharType="separate"/>
          </w:r>
          <w:r w:rsidRPr="003E726C">
            <w:rPr>
              <w:rFonts w:cs="Arial"/>
              <w:noProof/>
            </w:rPr>
            <w:t>1</w:t>
          </w:r>
          <w:r w:rsidRPr="003E726C">
            <w:rPr>
              <w:rFonts w:cs="Arial"/>
            </w:rPr>
            <w:fldChar w:fldCharType="end"/>
          </w:r>
          <w:r w:rsidRPr="003E726C">
            <w:rPr>
              <w:rFonts w:cs="Arial"/>
            </w:rPr>
            <w:t xml:space="preserve"> de </w:t>
          </w:r>
          <w:r w:rsidRPr="003E726C">
            <w:rPr>
              <w:rStyle w:val="Nmerodepgina"/>
              <w:rFonts w:cs="Arial"/>
            </w:rPr>
            <w:fldChar w:fldCharType="begin"/>
          </w:r>
          <w:r w:rsidRPr="003E726C">
            <w:rPr>
              <w:rStyle w:val="Nmerodepgina"/>
              <w:rFonts w:cs="Arial"/>
            </w:rPr>
            <w:instrText xml:space="preserve"> NUMPAGES </w:instrText>
          </w:r>
          <w:r w:rsidRPr="003E726C">
            <w:rPr>
              <w:rStyle w:val="Nmerodepgina"/>
              <w:rFonts w:cs="Arial"/>
            </w:rPr>
            <w:fldChar w:fldCharType="separate"/>
          </w:r>
          <w:r w:rsidRPr="003E726C">
            <w:rPr>
              <w:rStyle w:val="Nmerodepgina"/>
              <w:rFonts w:cs="Arial"/>
              <w:noProof/>
            </w:rPr>
            <w:t>5</w:t>
          </w:r>
          <w:r w:rsidRPr="003E726C">
            <w:rPr>
              <w:rStyle w:val="Nmerodepgina"/>
              <w:rFonts w:cs="Arial"/>
            </w:rPr>
            <w:fldChar w:fldCharType="end"/>
          </w:r>
        </w:p>
      </w:tc>
    </w:tr>
    <w:tr w:rsidR="00686EA2" w:rsidRPr="00BE2C86" w:rsidTr="00686EA2">
      <w:trPr>
        <w:trHeight w:val="199"/>
      </w:trPr>
      <w:tc>
        <w:tcPr>
          <w:tcW w:w="2694" w:type="dxa"/>
          <w:vMerge/>
          <w:shd w:val="clear" w:color="auto" w:fill="auto"/>
        </w:tcPr>
        <w:p w:rsidR="00686EA2" w:rsidRPr="00BE2C86" w:rsidRDefault="00686EA2" w:rsidP="00686EA2">
          <w:pPr>
            <w:pStyle w:val="Encabezado"/>
            <w:jc w:val="right"/>
            <w:rPr>
              <w:rFonts w:cs="Arial"/>
              <w:b/>
            </w:rPr>
          </w:pPr>
        </w:p>
      </w:tc>
      <w:tc>
        <w:tcPr>
          <w:tcW w:w="4423" w:type="dxa"/>
          <w:vMerge/>
          <w:shd w:val="clear" w:color="auto" w:fill="auto"/>
        </w:tcPr>
        <w:p w:rsidR="00686EA2" w:rsidRPr="003E726C" w:rsidRDefault="00686EA2" w:rsidP="00686EA2">
          <w:pPr>
            <w:pStyle w:val="Encabezado"/>
            <w:jc w:val="right"/>
            <w:rPr>
              <w:rFonts w:cs="Arial"/>
              <w:b/>
              <w:color w:val="999999"/>
            </w:rPr>
          </w:pPr>
        </w:p>
      </w:tc>
      <w:tc>
        <w:tcPr>
          <w:tcW w:w="6662" w:type="dxa"/>
          <w:gridSpan w:val="2"/>
          <w:shd w:val="clear" w:color="auto" w:fill="auto"/>
          <w:vAlign w:val="center"/>
        </w:tcPr>
        <w:p w:rsidR="00686EA2" w:rsidRPr="003E726C" w:rsidRDefault="00686EA2" w:rsidP="00686EA2">
          <w:pPr>
            <w:pStyle w:val="Encabezado"/>
            <w:spacing w:before="60" w:after="60"/>
            <w:jc w:val="center"/>
            <w:rPr>
              <w:rFonts w:cs="Arial"/>
            </w:rPr>
          </w:pPr>
          <w:r w:rsidRPr="003E726C">
            <w:rPr>
              <w:rFonts w:cs="Arial"/>
              <w:b/>
            </w:rPr>
            <w:t>Revisión: 1</w:t>
          </w:r>
        </w:p>
      </w:tc>
    </w:tr>
    <w:tr w:rsidR="00686EA2" w:rsidRPr="00BE2C86" w:rsidTr="00686EA2">
      <w:trPr>
        <w:trHeight w:val="70"/>
      </w:trPr>
      <w:tc>
        <w:tcPr>
          <w:tcW w:w="2694" w:type="dxa"/>
          <w:vMerge/>
          <w:shd w:val="clear" w:color="auto" w:fill="auto"/>
        </w:tcPr>
        <w:p w:rsidR="00686EA2" w:rsidRPr="00BE2C86" w:rsidRDefault="00686EA2" w:rsidP="00686EA2">
          <w:pPr>
            <w:pStyle w:val="Encabezado"/>
            <w:jc w:val="right"/>
            <w:rPr>
              <w:rFonts w:cs="Arial"/>
              <w:b/>
            </w:rPr>
          </w:pPr>
        </w:p>
      </w:tc>
      <w:tc>
        <w:tcPr>
          <w:tcW w:w="4423" w:type="dxa"/>
          <w:vMerge/>
          <w:shd w:val="clear" w:color="auto" w:fill="auto"/>
        </w:tcPr>
        <w:p w:rsidR="00686EA2" w:rsidRPr="003E726C" w:rsidRDefault="00686EA2" w:rsidP="00686EA2">
          <w:pPr>
            <w:pStyle w:val="Encabezado"/>
            <w:jc w:val="right"/>
            <w:rPr>
              <w:rFonts w:cs="Arial"/>
              <w:b/>
              <w:color w:val="999999"/>
            </w:rPr>
          </w:pPr>
        </w:p>
      </w:tc>
      <w:tc>
        <w:tcPr>
          <w:tcW w:w="3260" w:type="dxa"/>
          <w:shd w:val="clear" w:color="auto" w:fill="auto"/>
          <w:vAlign w:val="center"/>
        </w:tcPr>
        <w:p w:rsidR="00686EA2" w:rsidRPr="003E726C" w:rsidRDefault="00686EA2" w:rsidP="00686EA2">
          <w:pPr>
            <w:pStyle w:val="Encabezado"/>
            <w:rPr>
              <w:rFonts w:cs="Arial"/>
              <w:b/>
            </w:rPr>
          </w:pPr>
        </w:p>
      </w:tc>
      <w:tc>
        <w:tcPr>
          <w:tcW w:w="3402" w:type="dxa"/>
          <w:shd w:val="clear" w:color="auto" w:fill="auto"/>
          <w:vAlign w:val="center"/>
        </w:tcPr>
        <w:p w:rsidR="00686EA2" w:rsidRPr="003E726C" w:rsidRDefault="00686EA2" w:rsidP="00686EA2">
          <w:pPr>
            <w:pStyle w:val="Encabezado"/>
            <w:rPr>
              <w:rFonts w:cs="Arial"/>
            </w:rPr>
          </w:pPr>
          <w:r w:rsidRPr="003E726C">
            <w:rPr>
              <w:rFonts w:cs="Arial"/>
              <w:b/>
            </w:rPr>
            <w:t>Emisión</w:t>
          </w:r>
          <w:r w:rsidRPr="003E726C">
            <w:rPr>
              <w:rFonts w:cs="Arial"/>
            </w:rPr>
            <w:t xml:space="preserve">: </w:t>
          </w:r>
          <w:proofErr w:type="gramStart"/>
          <w:r w:rsidRPr="003E726C">
            <w:rPr>
              <w:rFonts w:cs="Arial"/>
            </w:rPr>
            <w:t>Marzo</w:t>
          </w:r>
          <w:proofErr w:type="gramEnd"/>
          <w:r w:rsidRPr="003E726C">
            <w:rPr>
              <w:rFonts w:cs="Arial"/>
            </w:rPr>
            <w:t xml:space="preserve"> 2020</w:t>
          </w:r>
        </w:p>
      </w:tc>
    </w:tr>
  </w:tbl>
  <w:p w:rsidR="00464E94" w:rsidRDefault="00464E9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C14" w:rsidRDefault="002E0C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72133"/>
    <w:multiLevelType w:val="multilevel"/>
    <w:tmpl w:val="B9907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214C60"/>
    <w:multiLevelType w:val="hybridMultilevel"/>
    <w:tmpl w:val="7BB088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9257D"/>
    <w:multiLevelType w:val="hybridMultilevel"/>
    <w:tmpl w:val="EEF83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06169"/>
    <w:multiLevelType w:val="hybridMultilevel"/>
    <w:tmpl w:val="772E7F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A2005"/>
    <w:multiLevelType w:val="hybridMultilevel"/>
    <w:tmpl w:val="D6C01E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46"/>
    <w:rsid w:val="00014427"/>
    <w:rsid w:val="00017C02"/>
    <w:rsid w:val="000238E8"/>
    <w:rsid w:val="00051CAC"/>
    <w:rsid w:val="00055BC0"/>
    <w:rsid w:val="000678CE"/>
    <w:rsid w:val="00087892"/>
    <w:rsid w:val="000916DC"/>
    <w:rsid w:val="000A3943"/>
    <w:rsid w:val="000B6646"/>
    <w:rsid w:val="001052BB"/>
    <w:rsid w:val="00111836"/>
    <w:rsid w:val="0011577C"/>
    <w:rsid w:val="001168D2"/>
    <w:rsid w:val="00142821"/>
    <w:rsid w:val="00166F39"/>
    <w:rsid w:val="001812AE"/>
    <w:rsid w:val="00190784"/>
    <w:rsid w:val="001B3635"/>
    <w:rsid w:val="001B67AA"/>
    <w:rsid w:val="001F1882"/>
    <w:rsid w:val="00201EB5"/>
    <w:rsid w:val="002052E3"/>
    <w:rsid w:val="00216655"/>
    <w:rsid w:val="00223403"/>
    <w:rsid w:val="00252AC0"/>
    <w:rsid w:val="00285169"/>
    <w:rsid w:val="002C42CD"/>
    <w:rsid w:val="002C4608"/>
    <w:rsid w:val="002C6302"/>
    <w:rsid w:val="002D3104"/>
    <w:rsid w:val="002E0C14"/>
    <w:rsid w:val="002E3066"/>
    <w:rsid w:val="002F2FE1"/>
    <w:rsid w:val="003010FF"/>
    <w:rsid w:val="0030326E"/>
    <w:rsid w:val="003105EC"/>
    <w:rsid w:val="00352B4A"/>
    <w:rsid w:val="00385C29"/>
    <w:rsid w:val="003C358C"/>
    <w:rsid w:val="003E3A75"/>
    <w:rsid w:val="003F43F2"/>
    <w:rsid w:val="00402F3B"/>
    <w:rsid w:val="00417AAD"/>
    <w:rsid w:val="00421080"/>
    <w:rsid w:val="004254DE"/>
    <w:rsid w:val="00431011"/>
    <w:rsid w:val="00445AD5"/>
    <w:rsid w:val="00446073"/>
    <w:rsid w:val="00464464"/>
    <w:rsid w:val="00464E94"/>
    <w:rsid w:val="004675B7"/>
    <w:rsid w:val="00493552"/>
    <w:rsid w:val="004A5C9E"/>
    <w:rsid w:val="004B60EE"/>
    <w:rsid w:val="004D21A6"/>
    <w:rsid w:val="004D4811"/>
    <w:rsid w:val="004D6D45"/>
    <w:rsid w:val="00523F7B"/>
    <w:rsid w:val="00534895"/>
    <w:rsid w:val="00554F7E"/>
    <w:rsid w:val="00557D96"/>
    <w:rsid w:val="005A6086"/>
    <w:rsid w:val="005E2E7A"/>
    <w:rsid w:val="005E4F9F"/>
    <w:rsid w:val="006132D5"/>
    <w:rsid w:val="006209A1"/>
    <w:rsid w:val="00626889"/>
    <w:rsid w:val="00642FCB"/>
    <w:rsid w:val="00660958"/>
    <w:rsid w:val="00670E14"/>
    <w:rsid w:val="00686EA2"/>
    <w:rsid w:val="0069108B"/>
    <w:rsid w:val="00697970"/>
    <w:rsid w:val="006A3086"/>
    <w:rsid w:val="006C625A"/>
    <w:rsid w:val="006E1022"/>
    <w:rsid w:val="00756154"/>
    <w:rsid w:val="007B1074"/>
    <w:rsid w:val="007E6A36"/>
    <w:rsid w:val="0080245D"/>
    <w:rsid w:val="00815B8C"/>
    <w:rsid w:val="008279F8"/>
    <w:rsid w:val="00843884"/>
    <w:rsid w:val="008A19F1"/>
    <w:rsid w:val="008A2114"/>
    <w:rsid w:val="008A25F1"/>
    <w:rsid w:val="008B0A65"/>
    <w:rsid w:val="008E2A82"/>
    <w:rsid w:val="009007CD"/>
    <w:rsid w:val="00913ED4"/>
    <w:rsid w:val="00921E11"/>
    <w:rsid w:val="00924030"/>
    <w:rsid w:val="00930645"/>
    <w:rsid w:val="00965667"/>
    <w:rsid w:val="009A4679"/>
    <w:rsid w:val="009C1585"/>
    <w:rsid w:val="009E02F3"/>
    <w:rsid w:val="00A10637"/>
    <w:rsid w:val="00A14C8F"/>
    <w:rsid w:val="00A4129F"/>
    <w:rsid w:val="00A543BD"/>
    <w:rsid w:val="00A5737E"/>
    <w:rsid w:val="00A6274D"/>
    <w:rsid w:val="00AD2504"/>
    <w:rsid w:val="00B36389"/>
    <w:rsid w:val="00B45D32"/>
    <w:rsid w:val="00B659C9"/>
    <w:rsid w:val="00B818E5"/>
    <w:rsid w:val="00BA0A17"/>
    <w:rsid w:val="00BA36C8"/>
    <w:rsid w:val="00BD3581"/>
    <w:rsid w:val="00BF4D2D"/>
    <w:rsid w:val="00C01726"/>
    <w:rsid w:val="00C01799"/>
    <w:rsid w:val="00C77B0A"/>
    <w:rsid w:val="00CA47C9"/>
    <w:rsid w:val="00CA60F2"/>
    <w:rsid w:val="00CE362B"/>
    <w:rsid w:val="00CF7750"/>
    <w:rsid w:val="00D235CE"/>
    <w:rsid w:val="00D51995"/>
    <w:rsid w:val="00D66C4C"/>
    <w:rsid w:val="00D72AC1"/>
    <w:rsid w:val="00D9711C"/>
    <w:rsid w:val="00DA5C78"/>
    <w:rsid w:val="00DB37F7"/>
    <w:rsid w:val="00DC2D63"/>
    <w:rsid w:val="00E02FD9"/>
    <w:rsid w:val="00E05467"/>
    <w:rsid w:val="00E0605E"/>
    <w:rsid w:val="00E26551"/>
    <w:rsid w:val="00E3672B"/>
    <w:rsid w:val="00E40DB1"/>
    <w:rsid w:val="00E50AD1"/>
    <w:rsid w:val="00E804CE"/>
    <w:rsid w:val="00E93966"/>
    <w:rsid w:val="00E94D11"/>
    <w:rsid w:val="00EA603F"/>
    <w:rsid w:val="00ED196C"/>
    <w:rsid w:val="00ED41C7"/>
    <w:rsid w:val="00EF66D0"/>
    <w:rsid w:val="00F313DC"/>
    <w:rsid w:val="00F65EF1"/>
    <w:rsid w:val="00F84416"/>
    <w:rsid w:val="00FA6F3E"/>
    <w:rsid w:val="00FB055B"/>
    <w:rsid w:val="00FC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ADC79"/>
  <w15:docId w15:val="{F8705FD6-034A-6449-890F-F8200294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274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4E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4E94"/>
    <w:rPr>
      <w:lang w:val="es-ES"/>
    </w:rPr>
  </w:style>
  <w:style w:type="paragraph" w:styleId="Piedepgina">
    <w:name w:val="footer"/>
    <w:basedOn w:val="Normal"/>
    <w:link w:val="PiedepginaCar"/>
    <w:unhideWhenUsed/>
    <w:rsid w:val="00464E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4E94"/>
    <w:rPr>
      <w:lang w:val="es-ES"/>
    </w:rPr>
  </w:style>
  <w:style w:type="table" w:styleId="Tablaconcuadrcula">
    <w:name w:val="Table Grid"/>
    <w:basedOn w:val="Tablanormal"/>
    <w:uiPriority w:val="59"/>
    <w:rsid w:val="0046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5737E"/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737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3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37E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E94D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A60F2"/>
    <w:pPr>
      <w:spacing w:line="276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A60F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60F2"/>
    <w:rPr>
      <w:color w:val="0000FF" w:themeColor="hyperlink"/>
      <w:u w:val="single"/>
    </w:rPr>
  </w:style>
  <w:style w:type="character" w:styleId="Nmerodepgina">
    <w:name w:val="page number"/>
    <w:basedOn w:val="Fuentedeprrafopredeter"/>
    <w:rsid w:val="00686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E489-9F9B-4E47-B632-976803EE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menezr</dc:creator>
  <cp:lastModifiedBy>Gestión de Calidad</cp:lastModifiedBy>
  <cp:revision>9</cp:revision>
  <cp:lastPrinted>2015-05-09T03:39:00Z</cp:lastPrinted>
  <dcterms:created xsi:type="dcterms:W3CDTF">2020-02-06T06:28:00Z</dcterms:created>
  <dcterms:modified xsi:type="dcterms:W3CDTF">2020-07-02T17:38:00Z</dcterms:modified>
</cp:coreProperties>
</file>